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7D200" w14:textId="0A55D05E" w:rsidR="00EF48C2" w:rsidRDefault="00EF48C2" w:rsidP="00EF48C2">
      <w:pPr>
        <w:pStyle w:val="Otsikko"/>
        <w:jc w:val="left"/>
        <w:rPr>
          <w:sz w:val="24"/>
          <w:szCs w:val="24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</w:r>
      <w:r>
        <w:rPr>
          <w:sz w:val="24"/>
          <w:szCs w:val="24"/>
        </w:rPr>
        <w:t xml:space="preserve">YMPÄRISTÖN SIISTIMISAVUSTUSHAKEMUS  </w:t>
      </w:r>
    </w:p>
    <w:p w14:paraId="6E9C38A7" w14:textId="12EC3264" w:rsidR="00EF48C2" w:rsidRDefault="00EF48C2" w:rsidP="00EF48C2">
      <w:pPr>
        <w:rPr>
          <w:rFonts w:ascii="Arial" w:hAnsi="Arial" w:cs="Arial"/>
        </w:rPr>
      </w:pPr>
    </w:p>
    <w:p w14:paraId="2D0AAB60" w14:textId="6C4214F2" w:rsidR="00EF48C2" w:rsidRDefault="00E31898" w:rsidP="00EF48C2">
      <w:pPr>
        <w:rPr>
          <w:rFonts w:ascii="Arial" w:hAnsi="Arial" w:cs="Arial"/>
        </w:rPr>
      </w:pPr>
      <w:r>
        <w:rPr>
          <w:rFonts w:ascii="Arial" w:hAnsi="Arial" w:cs="Arial"/>
        </w:rPr>
        <w:t>Hakemus osoitetaan:</w:t>
      </w:r>
      <w:r w:rsidR="00EF48C2">
        <w:rPr>
          <w:rFonts w:ascii="Arial" w:hAnsi="Arial" w:cs="Arial"/>
        </w:rPr>
        <w:t xml:space="preserve"> Tohmajärven ympäristölautakunta, Järnefeltintie 1, 82600 Tohmajärvi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7351"/>
      </w:tblGrid>
      <w:tr w:rsidR="00EF48C2" w14:paraId="0C530557" w14:textId="77777777" w:rsidTr="00EF48C2">
        <w:trPr>
          <w:cantSplit/>
          <w:trHeight w:hRule="exact" w:val="510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5D5712" w14:textId="77777777" w:rsidR="00EF48C2" w:rsidRDefault="00EF48C2">
            <w:pPr>
              <w:pStyle w:val="Otsikko1"/>
              <w:spacing w:line="240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Hakija (yhdistys)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50E2152B" w14:textId="21875A5D" w:rsidR="00EF48C2" w:rsidRDefault="00EF48C2">
            <w:pPr>
              <w:spacing w:line="276" w:lineRule="auto"/>
              <w:rPr>
                <w:rFonts w:ascii="Arial" w:eastAsiaTheme="minorEastAsia" w:hAnsi="Arial" w:cs="Arial"/>
              </w:rPr>
            </w:pPr>
          </w:p>
        </w:tc>
      </w:tr>
      <w:tr w:rsidR="00EF48C2" w14:paraId="10C20D3A" w14:textId="77777777" w:rsidTr="00EF48C2">
        <w:trPr>
          <w:cantSplit/>
          <w:trHeight w:hRule="exact" w:val="510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0919A" w14:textId="77777777" w:rsidR="00EF48C2" w:rsidRDefault="00EF48C2">
            <w:pPr>
              <w:pStyle w:val="Otsikko1"/>
              <w:spacing w:line="240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Y-tunnu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78DEA738" w14:textId="6BD95294" w:rsidR="00EF48C2" w:rsidRDefault="00EF48C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EF48C2" w14:paraId="40433333" w14:textId="77777777" w:rsidTr="00EF48C2">
        <w:trPr>
          <w:cantSplit/>
          <w:trHeight w:hRule="exact" w:val="510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22389" w14:textId="77777777" w:rsidR="00EF48C2" w:rsidRDefault="00EF48C2">
            <w:pPr>
              <w:pStyle w:val="Otsikko1"/>
              <w:spacing w:line="240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Pankk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14:paraId="3E9A4B30" w14:textId="0B41D654" w:rsidR="00EF48C2" w:rsidRDefault="00EF48C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EF48C2" w14:paraId="3E39A89C" w14:textId="77777777" w:rsidTr="00EF48C2">
        <w:trPr>
          <w:cantSplit/>
          <w:trHeight w:hRule="exact" w:val="510"/>
        </w:trPr>
        <w:tc>
          <w:tcPr>
            <w:tcW w:w="23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14:paraId="6D0FFF4B" w14:textId="6BC0132C" w:rsidR="00EF48C2" w:rsidRDefault="00EF48C2">
            <w:pPr>
              <w:pStyle w:val="Otsikko1"/>
              <w:spacing w:line="240" w:lineRule="auto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Tilinumero (IBAN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14:paraId="19C1E34C" w14:textId="77C810FB" w:rsidR="00EF48C2" w:rsidRDefault="00EF48C2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450645E2" w14:textId="77777777" w:rsidR="00EF48C2" w:rsidRDefault="00EF48C2" w:rsidP="00EF48C2">
      <w:pPr>
        <w:rPr>
          <w:rFonts w:ascii="Arial" w:hAnsi="Arial" w:cs="Arial"/>
        </w:rPr>
      </w:pPr>
    </w:p>
    <w:tbl>
      <w:tblPr>
        <w:tblStyle w:val="TaulukkoRuudukko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6"/>
        <w:gridCol w:w="7282"/>
      </w:tblGrid>
      <w:tr w:rsidR="00EF48C2" w14:paraId="03592C42" w14:textId="77777777" w:rsidTr="00EF48C2">
        <w:trPr>
          <w:trHeight w:val="510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CB3C772" w14:textId="77777777" w:rsidR="00EF48C2" w:rsidRDefault="00EF48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Yhteyshenkilö /</w:t>
            </w:r>
          </w:p>
          <w:p w14:paraId="37F719CF" w14:textId="77777777" w:rsidR="00EF48C2" w:rsidRDefault="00EF48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stuuhenkilö</w:t>
            </w:r>
          </w:p>
        </w:tc>
        <w:tc>
          <w:tcPr>
            <w:tcW w:w="79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DA5F949" w14:textId="51405D6D" w:rsidR="00EF48C2" w:rsidRDefault="00EF48C2">
            <w:pPr>
              <w:rPr>
                <w:rFonts w:ascii="Times New Roman" w:hAnsi="Times New Roman"/>
              </w:rPr>
            </w:pPr>
          </w:p>
        </w:tc>
      </w:tr>
      <w:tr w:rsidR="00EF48C2" w14:paraId="603B74B1" w14:textId="77777777" w:rsidTr="00EF48C2">
        <w:trPr>
          <w:trHeight w:val="51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037F13" w14:textId="77777777" w:rsidR="00EF48C2" w:rsidRDefault="00EF48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oite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42EBDFE" w14:textId="2D4CFC56" w:rsidR="00EF48C2" w:rsidRDefault="00EF48C2">
            <w:pPr>
              <w:rPr>
                <w:rFonts w:ascii="Times New Roman" w:hAnsi="Times New Roman"/>
              </w:rPr>
            </w:pPr>
          </w:p>
        </w:tc>
      </w:tr>
      <w:tr w:rsidR="00EF48C2" w14:paraId="242590D8" w14:textId="77777777" w:rsidTr="00EF48C2">
        <w:trPr>
          <w:trHeight w:val="510"/>
        </w:trPr>
        <w:tc>
          <w:tcPr>
            <w:tcW w:w="23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14:paraId="63F885B6" w14:textId="77777777" w:rsidR="00EF48C2" w:rsidRDefault="00EF48C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helinnumero</w:t>
            </w:r>
          </w:p>
        </w:tc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E8809" w14:textId="7D792BA2" w:rsidR="00EF48C2" w:rsidRDefault="00EF48C2">
            <w:pPr>
              <w:rPr>
                <w:rFonts w:ascii="Times New Roman" w:hAnsi="Times New Roman"/>
              </w:rPr>
            </w:pPr>
          </w:p>
        </w:tc>
      </w:tr>
    </w:tbl>
    <w:p w14:paraId="50328490" w14:textId="77777777" w:rsidR="00EF48C2" w:rsidRDefault="00EF48C2" w:rsidP="00EF48C2">
      <w:pPr>
        <w:rPr>
          <w:rFonts w:ascii="Arial" w:hAnsi="Arial" w:cs="Arial"/>
        </w:rPr>
      </w:pPr>
    </w:p>
    <w:tbl>
      <w:tblPr>
        <w:tblStyle w:val="TaulukkoRuudukko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F48C2" w14:paraId="5054375E" w14:textId="77777777" w:rsidTr="00EF48C2">
        <w:trPr>
          <w:trHeight w:val="510"/>
        </w:trPr>
        <w:tc>
          <w:tcPr>
            <w:tcW w:w="103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3D1456D6" w14:textId="77777777" w:rsidR="00EF48C2" w:rsidRDefault="00EF48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Avustuskohde ja tehtävät toimenpiteet:</w:t>
            </w:r>
          </w:p>
        </w:tc>
      </w:tr>
      <w:tr w:rsidR="00EF48C2" w14:paraId="3C634FBF" w14:textId="77777777" w:rsidTr="00EF48C2">
        <w:trPr>
          <w:trHeight w:val="510"/>
        </w:trPr>
        <w:tc>
          <w:tcPr>
            <w:tcW w:w="10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14:paraId="49DCF301" w14:textId="2C8BCF21" w:rsidR="00EF48C2" w:rsidRDefault="00EF48C2">
            <w:pPr>
              <w:rPr>
                <w:rFonts w:ascii="Arial" w:hAnsi="Arial" w:cs="Arial"/>
              </w:rPr>
            </w:pPr>
          </w:p>
        </w:tc>
      </w:tr>
      <w:tr w:rsidR="00EF48C2" w14:paraId="4A80003D" w14:textId="77777777" w:rsidTr="00EF48C2">
        <w:trPr>
          <w:trHeight w:val="510"/>
        </w:trPr>
        <w:tc>
          <w:tcPr>
            <w:tcW w:w="10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8F718D2" w14:textId="0A95E069" w:rsidR="00EF48C2" w:rsidRDefault="00EF48C2">
            <w:pPr>
              <w:rPr>
                <w:rFonts w:ascii="Times New Roman" w:hAnsi="Times New Roman"/>
              </w:rPr>
            </w:pPr>
          </w:p>
        </w:tc>
      </w:tr>
      <w:tr w:rsidR="00EF48C2" w14:paraId="33274438" w14:textId="77777777" w:rsidTr="00EF48C2">
        <w:trPr>
          <w:trHeight w:val="510"/>
        </w:trPr>
        <w:tc>
          <w:tcPr>
            <w:tcW w:w="10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B95F6BC" w14:textId="32CED132" w:rsidR="00EF48C2" w:rsidRDefault="00EF48C2"/>
        </w:tc>
      </w:tr>
      <w:tr w:rsidR="00EF48C2" w14:paraId="78A0CDEE" w14:textId="77777777" w:rsidTr="00EF48C2">
        <w:trPr>
          <w:trHeight w:val="510"/>
        </w:trPr>
        <w:tc>
          <w:tcPr>
            <w:tcW w:w="10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70DB7C" w14:textId="433C35B8" w:rsidR="00EF48C2" w:rsidRDefault="00EF48C2"/>
        </w:tc>
      </w:tr>
      <w:tr w:rsidR="00EF48C2" w14:paraId="1300C13C" w14:textId="77777777" w:rsidTr="00EF48C2">
        <w:trPr>
          <w:trHeight w:val="510"/>
        </w:trPr>
        <w:tc>
          <w:tcPr>
            <w:tcW w:w="10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C0911E8" w14:textId="77E5A36A" w:rsidR="00EF48C2" w:rsidRDefault="00EF48C2"/>
        </w:tc>
      </w:tr>
      <w:tr w:rsidR="00EF48C2" w14:paraId="223C51A6" w14:textId="77777777" w:rsidTr="00EF48C2">
        <w:trPr>
          <w:trHeight w:val="510"/>
        </w:trPr>
        <w:tc>
          <w:tcPr>
            <w:tcW w:w="10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F01C702" w14:textId="3FBB15F7" w:rsidR="00EF48C2" w:rsidRDefault="00EF48C2"/>
        </w:tc>
      </w:tr>
      <w:tr w:rsidR="00EF48C2" w14:paraId="66248F4C" w14:textId="77777777" w:rsidTr="00EF48C2">
        <w:trPr>
          <w:trHeight w:val="510"/>
        </w:trPr>
        <w:tc>
          <w:tcPr>
            <w:tcW w:w="103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F151070" w14:textId="647EE892" w:rsidR="00EF48C2" w:rsidRDefault="00EF48C2"/>
        </w:tc>
      </w:tr>
      <w:tr w:rsidR="00EF48C2" w14:paraId="705AD9C1" w14:textId="77777777" w:rsidTr="00EF48C2">
        <w:trPr>
          <w:trHeight w:val="510"/>
        </w:trPr>
        <w:tc>
          <w:tcPr>
            <w:tcW w:w="103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9A4521" w14:textId="73AD02A7" w:rsidR="00EF48C2" w:rsidRDefault="00EF48C2"/>
        </w:tc>
      </w:tr>
    </w:tbl>
    <w:p w14:paraId="2AB3B1E6" w14:textId="77777777" w:rsidR="00EF48C2" w:rsidRDefault="00EF48C2" w:rsidP="00EF48C2">
      <w:pPr>
        <w:rPr>
          <w:rFonts w:ascii="Arial" w:hAnsi="Arial" w:cs="Arial"/>
        </w:rPr>
      </w:pPr>
    </w:p>
    <w:tbl>
      <w:tblPr>
        <w:tblStyle w:val="TaulukkoRuudukko"/>
        <w:tblW w:w="0" w:type="auto"/>
        <w:tblInd w:w="0" w:type="dxa"/>
        <w:tblLook w:val="04A0" w:firstRow="1" w:lastRow="0" w:firstColumn="1" w:lastColumn="0" w:noHBand="0" w:noVBand="1"/>
      </w:tblPr>
      <w:tblGrid>
        <w:gridCol w:w="2986"/>
        <w:gridCol w:w="6652"/>
      </w:tblGrid>
      <w:tr w:rsidR="00EF48C2" w14:paraId="69CE0B89" w14:textId="77777777" w:rsidTr="00EF48C2">
        <w:trPr>
          <w:trHeight w:val="56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BC8837" w14:textId="77777777" w:rsidR="00EF48C2" w:rsidRDefault="00EF4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äivämäärä</w:t>
            </w:r>
          </w:p>
        </w:tc>
        <w:tc>
          <w:tcPr>
            <w:tcW w:w="7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C280A5" w14:textId="4F4BA3CC" w:rsidR="00EF48C2" w:rsidRDefault="00EF48C2">
            <w:pPr>
              <w:rPr>
                <w:rFonts w:ascii="Times New Roman" w:hAnsi="Times New Roman"/>
              </w:rPr>
            </w:pPr>
          </w:p>
        </w:tc>
      </w:tr>
      <w:tr w:rsidR="00EF48C2" w14:paraId="2F6B6264" w14:textId="77777777" w:rsidTr="00EF48C2">
        <w:trPr>
          <w:trHeight w:val="73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9D7F8E" w14:textId="77777777" w:rsidR="00EF48C2" w:rsidRDefault="00EF4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kirjoitus</w:t>
            </w:r>
          </w:p>
          <w:p w14:paraId="55333CEE" w14:textId="77777777" w:rsidR="00EF48C2" w:rsidRDefault="00EF48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imenkirjoitukseen oikeutettu)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B56834" w14:textId="23D7AEF0" w:rsidR="00EF48C2" w:rsidRDefault="00EF48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48C2" w14:paraId="4B363745" w14:textId="77777777" w:rsidTr="00EF48C2">
        <w:trPr>
          <w:trHeight w:val="567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AA6574" w14:textId="77777777" w:rsidR="00EF48C2" w:rsidRDefault="00EF48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en selvennys</w:t>
            </w:r>
          </w:p>
        </w:tc>
        <w:tc>
          <w:tcPr>
            <w:tcW w:w="7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02E5CA" w14:textId="245F0142" w:rsidR="00EF48C2" w:rsidRDefault="00EF48C2">
            <w:pPr>
              <w:rPr>
                <w:rFonts w:ascii="Times New Roman" w:hAnsi="Times New Roman"/>
              </w:rPr>
            </w:pPr>
          </w:p>
        </w:tc>
      </w:tr>
    </w:tbl>
    <w:p w14:paraId="59B64E8F" w14:textId="77777777" w:rsidR="008A6A62" w:rsidRPr="008A6A62" w:rsidRDefault="008A6A62" w:rsidP="008A6A62"/>
    <w:sectPr w:rsidR="008A6A62" w:rsidRPr="008A6A6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8B121" w14:textId="77777777" w:rsidR="002F12CC" w:rsidRDefault="002F12CC" w:rsidP="00760429">
      <w:pPr>
        <w:spacing w:after="0" w:line="240" w:lineRule="auto"/>
      </w:pPr>
      <w:r>
        <w:separator/>
      </w:r>
    </w:p>
  </w:endnote>
  <w:endnote w:type="continuationSeparator" w:id="0">
    <w:p w14:paraId="4FEC0730" w14:textId="77777777" w:rsidR="002F12CC" w:rsidRDefault="002F12CC" w:rsidP="0076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8E756" w14:textId="77777777" w:rsidR="00D23E32" w:rsidRDefault="00D23E32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1A432" w14:textId="77777777" w:rsidR="00760429" w:rsidRDefault="004A49F5">
    <w:pPr>
      <w:pStyle w:val="Alatunnis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EE1F92D" wp14:editId="0E20DE0F">
          <wp:simplePos x="0" y="0"/>
          <wp:positionH relativeFrom="column">
            <wp:posOffset>-183624</wp:posOffset>
          </wp:positionH>
          <wp:positionV relativeFrom="paragraph">
            <wp:posOffset>-927735</wp:posOffset>
          </wp:positionV>
          <wp:extent cx="6495393" cy="1077623"/>
          <wp:effectExtent l="0" t="0" r="1270" b="8255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latunniste20.12.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93" cy="1077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A4078" w14:textId="77777777" w:rsidR="00D23E32" w:rsidRDefault="00D23E3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0B817" w14:textId="77777777" w:rsidR="002F12CC" w:rsidRDefault="002F12CC" w:rsidP="00760429">
      <w:pPr>
        <w:spacing w:after="0" w:line="240" w:lineRule="auto"/>
      </w:pPr>
      <w:r>
        <w:separator/>
      </w:r>
    </w:p>
  </w:footnote>
  <w:footnote w:type="continuationSeparator" w:id="0">
    <w:p w14:paraId="1E7FC21A" w14:textId="77777777" w:rsidR="002F12CC" w:rsidRDefault="002F12CC" w:rsidP="00760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98381" w14:textId="77777777" w:rsidR="00760429" w:rsidRDefault="00F6077B">
    <w:pPr>
      <w:pStyle w:val="Yltunniste"/>
    </w:pPr>
    <w:r>
      <w:rPr>
        <w:noProof/>
      </w:rPr>
      <w:pict w14:anchorId="469B5A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2" o:spid="_x0000_s2062" type="#_x0000_t75" style="position:absolute;margin-left:0;margin-top:0;width:205.2pt;height:673.2pt;z-index:-251657216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C9D9" w14:textId="77777777" w:rsidR="00760429" w:rsidRDefault="00D13D21">
    <w:pPr>
      <w:pStyle w:val="Yltunnis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0FCB4B4" wp14:editId="09AD3F7A">
          <wp:simplePos x="0" y="0"/>
          <wp:positionH relativeFrom="column">
            <wp:posOffset>1073041</wp:posOffset>
          </wp:positionH>
          <wp:positionV relativeFrom="paragraph">
            <wp:posOffset>149225</wp:posOffset>
          </wp:positionV>
          <wp:extent cx="5132070" cy="24130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ylatunnis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2070" cy="2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077B">
      <w:rPr>
        <w:noProof/>
      </w:rPr>
      <w:pict w14:anchorId="5668D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3" o:spid="_x0000_s2063" type="#_x0000_t75" style="position:absolute;margin-left:-21.45pt;margin-top:-16.55pt;width:202.95pt;height:665.75pt;z-index:-251656192;mso-position-horizontal-relative:margin;mso-position-vertical-relative:margin" o:allowincell="f">
          <v:imagedata r:id="rId2" o:title="ukonhattu-iso" gain="19661f" blacklevel="22938f"/>
          <w10:wrap anchorx="margin" anchory="margin"/>
        </v:shape>
      </w:pict>
    </w:r>
    <w:r>
      <w:rPr>
        <w:noProof/>
      </w:rPr>
      <w:tab/>
    </w:r>
    <w:r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  <w:r w:rsidR="003D05C5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618D4" w14:textId="77777777" w:rsidR="00760429" w:rsidRDefault="00F6077B">
    <w:pPr>
      <w:pStyle w:val="Yltunniste"/>
    </w:pPr>
    <w:r>
      <w:rPr>
        <w:noProof/>
      </w:rPr>
      <w:pict w14:anchorId="1DF3A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74281" o:spid="_x0000_s2061" type="#_x0000_t75" style="position:absolute;margin-left:0;margin-top:0;width:205.2pt;height:673.2pt;z-index:-251658240;mso-position-horizontal:center;mso-position-horizontal-relative:margin;mso-position-vertical:center;mso-position-vertical-relative:margin" o:allowincell="f">
          <v:imagedata r:id="rId1" o:title="ukonhattu-is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429"/>
    <w:rsid w:val="002F12CC"/>
    <w:rsid w:val="003D05C5"/>
    <w:rsid w:val="003E05DB"/>
    <w:rsid w:val="004A49F5"/>
    <w:rsid w:val="0059745B"/>
    <w:rsid w:val="00635786"/>
    <w:rsid w:val="00746F49"/>
    <w:rsid w:val="00760429"/>
    <w:rsid w:val="007F2664"/>
    <w:rsid w:val="008757B1"/>
    <w:rsid w:val="008A6A62"/>
    <w:rsid w:val="008B7F17"/>
    <w:rsid w:val="0090609A"/>
    <w:rsid w:val="00D13D21"/>
    <w:rsid w:val="00D23E32"/>
    <w:rsid w:val="00DA37C2"/>
    <w:rsid w:val="00E31898"/>
    <w:rsid w:val="00EF48C2"/>
    <w:rsid w:val="00F6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32EEDFF"/>
  <w15:chartTrackingRefBased/>
  <w15:docId w15:val="{EDBAD9C1-71CA-4FA8-9444-2211B3B2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9"/>
    <w:qFormat/>
    <w:rsid w:val="00EF48C2"/>
    <w:pPr>
      <w:keepNext/>
      <w:spacing w:after="0" w:line="360" w:lineRule="auto"/>
      <w:outlineLvl w:val="0"/>
    </w:pPr>
    <w:rPr>
      <w:rFonts w:ascii="Arial" w:eastAsia="Times New Roman" w:hAnsi="Arial" w:cs="Arial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0429"/>
  </w:style>
  <w:style w:type="paragraph" w:styleId="Alatunniste">
    <w:name w:val="footer"/>
    <w:basedOn w:val="Normaali"/>
    <w:link w:val="AlatunnisteChar"/>
    <w:uiPriority w:val="99"/>
    <w:unhideWhenUsed/>
    <w:rsid w:val="00760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0429"/>
  </w:style>
  <w:style w:type="character" w:customStyle="1" w:styleId="Otsikko1Char">
    <w:name w:val="Otsikko 1 Char"/>
    <w:basedOn w:val="Kappaleenoletusfontti"/>
    <w:link w:val="Otsikko1"/>
    <w:uiPriority w:val="99"/>
    <w:rsid w:val="00EF48C2"/>
    <w:rPr>
      <w:rFonts w:ascii="Arial" w:eastAsia="Times New Roman" w:hAnsi="Arial" w:cs="Arial"/>
      <w:b/>
      <w:bCs/>
      <w:sz w:val="20"/>
      <w:szCs w:val="20"/>
      <w:lang w:eastAsia="fi-FI"/>
    </w:rPr>
  </w:style>
  <w:style w:type="paragraph" w:styleId="Otsikko">
    <w:name w:val="Title"/>
    <w:basedOn w:val="Normaali"/>
    <w:link w:val="OtsikkoChar"/>
    <w:uiPriority w:val="99"/>
    <w:qFormat/>
    <w:rsid w:val="00EF48C2"/>
    <w:pPr>
      <w:spacing w:after="0" w:line="240" w:lineRule="auto"/>
      <w:jc w:val="center"/>
    </w:pPr>
    <w:rPr>
      <w:rFonts w:ascii="Arial" w:eastAsiaTheme="minorEastAsia" w:hAnsi="Arial" w:cs="Arial"/>
      <w:b/>
      <w:bCs/>
      <w:sz w:val="28"/>
      <w:szCs w:val="28"/>
      <w:lang w:eastAsia="fi-FI"/>
    </w:rPr>
  </w:style>
  <w:style w:type="character" w:customStyle="1" w:styleId="OtsikkoChar">
    <w:name w:val="Otsikko Char"/>
    <w:basedOn w:val="Kappaleenoletusfontti"/>
    <w:link w:val="Otsikko"/>
    <w:uiPriority w:val="99"/>
    <w:rsid w:val="00EF48C2"/>
    <w:rPr>
      <w:rFonts w:ascii="Arial" w:eastAsiaTheme="minorEastAsia" w:hAnsi="Arial" w:cs="Arial"/>
      <w:b/>
      <w:bCs/>
      <w:sz w:val="28"/>
      <w:szCs w:val="28"/>
      <w:lang w:eastAsia="fi-FI"/>
    </w:rPr>
  </w:style>
  <w:style w:type="table" w:styleId="TaulukkoRuudukko">
    <w:name w:val="Table Grid"/>
    <w:basedOn w:val="Normaalitaulukko"/>
    <w:uiPriority w:val="59"/>
    <w:rsid w:val="00EF48C2"/>
    <w:pPr>
      <w:spacing w:after="0" w:line="240" w:lineRule="auto"/>
    </w:pPr>
    <w:rPr>
      <w:rFonts w:eastAsiaTheme="minorEastAsia" w:cs="Times New Roman"/>
      <w:lang w:eastAsia="fi-F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1A75-D2A4-4818-8EA5-74713132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a Jussila-Väisänen</dc:creator>
  <cp:keywords/>
  <dc:description/>
  <cp:lastModifiedBy>Laakkonen Marjatta</cp:lastModifiedBy>
  <cp:revision>2</cp:revision>
  <cp:lastPrinted>2018-12-20T06:30:00Z</cp:lastPrinted>
  <dcterms:created xsi:type="dcterms:W3CDTF">2022-01-11T08:00:00Z</dcterms:created>
  <dcterms:modified xsi:type="dcterms:W3CDTF">2022-01-11T08:00:00Z</dcterms:modified>
</cp:coreProperties>
</file>